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7583" w14:textId="77777777" w:rsidR="00F109F7" w:rsidRPr="00CF11D2" w:rsidRDefault="00F109F7" w:rsidP="00F109F7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Załącznik nr 1 do swz (wzór)</w:t>
      </w:r>
      <w:r w:rsidRPr="00CF11D2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FA8D4C" wp14:editId="3A0B6C8F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86475" cy="388620"/>
                <wp:effectExtent l="0" t="0" r="28575" b="11430"/>
                <wp:wrapTight wrapText="bothSides">
                  <wp:wrapPolygon edited="0">
                    <wp:start x="0" y="0"/>
                    <wp:lineTo x="0" y="21176"/>
                    <wp:lineTo x="21634" y="21176"/>
                    <wp:lineTo x="2163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886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B6B4C" w14:textId="77777777" w:rsidR="00F109F7" w:rsidRPr="00336CAD" w:rsidRDefault="00F109F7" w:rsidP="00F109F7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6900C30" w14:textId="77777777" w:rsidR="00F109F7" w:rsidRDefault="00F109F7" w:rsidP="00F109F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ULARZ OFERTOW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A8D4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22.85pt;width:479.25pt;height:30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" fillcolor="silver" strokeweight=".5pt">
                <v:textbox inset="7.45pt,3.85pt,7.45pt,3.85pt">
                  <w:txbxContent>
                    <w:p w14:paraId="343B6B4C" w14:textId="77777777" w:rsidR="00F109F7" w:rsidRPr="00336CAD" w:rsidRDefault="00F109F7" w:rsidP="00F109F7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6900C30" w14:textId="77777777" w:rsidR="00F109F7" w:rsidRDefault="00F109F7" w:rsidP="00F109F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ULARZ OFERTOW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1907E5" w14:textId="77777777" w:rsidR="00F109F7" w:rsidRPr="00CF11D2" w:rsidRDefault="00F109F7" w:rsidP="00F109F7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</w:p>
    <w:p w14:paraId="7850A5D8" w14:textId="77777777" w:rsidR="00F109F7" w:rsidRPr="00CF11D2" w:rsidRDefault="00F109F7" w:rsidP="00F109F7">
      <w:pPr>
        <w:ind w:left="3540" w:firstLine="708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11D2">
        <w:rPr>
          <w:rFonts w:asciiTheme="minorHAnsi" w:hAnsiTheme="minorHAnsi" w:cstheme="minorHAnsi"/>
          <w:bCs/>
          <w:sz w:val="18"/>
          <w:szCs w:val="18"/>
        </w:rPr>
        <w:t>Dla</w:t>
      </w:r>
      <w:r w:rsidRPr="00CF11D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48F73E83" w14:textId="77777777" w:rsidR="00F109F7" w:rsidRPr="00CF11D2" w:rsidRDefault="00F109F7" w:rsidP="00F109F7">
      <w:pPr>
        <w:ind w:left="4248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SZPITALE TCZEWSKIE SPÓŁKA AKCYJNA</w:t>
      </w:r>
    </w:p>
    <w:p w14:paraId="502608EC" w14:textId="77777777" w:rsidR="00F109F7" w:rsidRPr="00CF11D2" w:rsidRDefault="00F109F7" w:rsidP="00F109F7">
      <w:pPr>
        <w:ind w:left="4956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UL. 30-GO STYCZNIA 57/58, 83-110 TCZEW</w:t>
      </w:r>
    </w:p>
    <w:p w14:paraId="5E311DB3" w14:textId="77777777" w:rsidR="00F109F7" w:rsidRPr="00CF11D2" w:rsidRDefault="00F109F7" w:rsidP="00F109F7">
      <w:pPr>
        <w:pStyle w:val="Zwykytekst1"/>
        <w:tabs>
          <w:tab w:val="left" w:leader="dot" w:pos="9072"/>
        </w:tabs>
        <w:spacing w:before="120" w:line="288" w:lineRule="auto"/>
        <w:jc w:val="both"/>
        <w:rPr>
          <w:rFonts w:asciiTheme="minorHAnsi" w:hAnsiTheme="minorHAnsi" w:cstheme="minorHAnsi"/>
          <w:bCs/>
          <w:color w:val="000000"/>
          <w:sz w:val="24"/>
        </w:rPr>
      </w:pPr>
    </w:p>
    <w:p w14:paraId="1D4D3F4F" w14:textId="77777777" w:rsidR="00F109F7" w:rsidRPr="00401AB8" w:rsidRDefault="00F109F7" w:rsidP="00F109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 prowadzonym </w:t>
      </w:r>
      <w:r w:rsidRPr="00401AB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rzez Szpitale Tczewskie S.A. nr </w:t>
      </w:r>
      <w:r w:rsidRPr="00401AB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7/PN/2023</w:t>
      </w:r>
      <w:r w:rsidRPr="00401AB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37828707" w14:textId="77777777" w:rsidR="00F109F7" w:rsidRPr="00401AB8" w:rsidRDefault="00F109F7" w:rsidP="00F109F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01AB8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401AB8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p w14:paraId="2582DC67" w14:textId="77777777" w:rsidR="00F109F7" w:rsidRPr="00CF11D2" w:rsidRDefault="00F109F7" w:rsidP="00F109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84E327D" w14:textId="77777777" w:rsidR="00F109F7" w:rsidRPr="00CF11D2" w:rsidRDefault="00F109F7" w:rsidP="00F109F7">
      <w:pPr>
        <w:rPr>
          <w:rFonts w:asciiTheme="minorHAnsi" w:hAnsiTheme="minorHAnsi" w:cstheme="minorHAnsi"/>
          <w:b/>
          <w:color w:val="000000"/>
        </w:rPr>
      </w:pPr>
    </w:p>
    <w:p w14:paraId="5AF39B6F" w14:textId="77777777" w:rsidR="00F109F7" w:rsidRPr="00CF11D2" w:rsidRDefault="00F109F7" w:rsidP="00F109F7">
      <w:pPr>
        <w:rPr>
          <w:rFonts w:asciiTheme="minorHAnsi" w:hAnsiTheme="minorHAnsi" w:cstheme="minorHAnsi"/>
          <w:b/>
          <w:sz w:val="16"/>
          <w:szCs w:val="16"/>
        </w:rPr>
      </w:pPr>
      <w:r w:rsidRPr="00CF11D2">
        <w:rPr>
          <w:rFonts w:asciiTheme="minorHAnsi" w:hAnsiTheme="minorHAnsi" w:cstheme="minorHAnsi"/>
          <w:b/>
          <w:color w:val="000000"/>
        </w:rPr>
        <w:t>MY NIŻEJ PODPISANI:</w:t>
      </w:r>
      <w:r w:rsidRPr="00CF11D2">
        <w:rPr>
          <w:rFonts w:asciiTheme="minorHAnsi" w:hAnsiTheme="minorHAnsi" w:cstheme="minorHAnsi"/>
          <w:color w:val="000000"/>
        </w:rPr>
        <w:t xml:space="preserve"> </w:t>
      </w:r>
    </w:p>
    <w:p w14:paraId="4E9EC9BD" w14:textId="77777777" w:rsidR="00F109F7" w:rsidRPr="00CF11D2" w:rsidRDefault="00F109F7" w:rsidP="00F109F7">
      <w:pPr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(Wykonawca)</w:t>
      </w:r>
    </w:p>
    <w:p w14:paraId="3CAE3E63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039C36EF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PEŁNA NAZWA/FIRMA: </w:t>
      </w:r>
      <w:bookmarkStart w:id="0" w:name="_Hlk67907579"/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  <w:bookmarkEnd w:id="0"/>
    </w:p>
    <w:p w14:paraId="1AF40F92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200615FA" w14:textId="77777777" w:rsidR="00F109F7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PREZENTANT WYKONAWCY: 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</w:p>
    <w:p w14:paraId="2485EBAB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40AEBC6A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SIEDZIBY: 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</w:t>
      </w:r>
    </w:p>
    <w:p w14:paraId="0A7EF851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4408EBAE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DRES KORESPONDENCYJNY: 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25464B27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14BDE1F3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OSOBA(Y) DO KONTAKTU Z ZAMAWIAJACYM: 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CF11D2">
        <w:rPr>
          <w:rFonts w:asciiTheme="minorHAnsi" w:hAnsiTheme="minorHAnsi" w:cstheme="minorHAnsi"/>
          <w:sz w:val="18"/>
          <w:szCs w:val="18"/>
        </w:rPr>
        <w:t>_________</w:t>
      </w:r>
    </w:p>
    <w:p w14:paraId="5391E564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1F1A1D6C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TEL: _______________________________, E-MAIL: ___________________________________________________________</w:t>
      </w:r>
    </w:p>
    <w:p w14:paraId="47E787E2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1854C62A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______ (w zależności od podmiotu)</w:t>
      </w:r>
    </w:p>
    <w:p w14:paraId="074303AA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30F05265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______________________________________________________________________ (w zależności od podmiotu)</w:t>
      </w:r>
    </w:p>
    <w:p w14:paraId="0E95CB08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239A9952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REGON: ________________________________________________________________________________________________</w:t>
      </w:r>
    </w:p>
    <w:p w14:paraId="7CF8A717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6A2F286C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POCZTY ELEKTRONICZNEJ NA KTÓRY ZAMAWIAJĄCY MA PRZESYŁAĆ KORESPONDENCJE:  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</w:t>
      </w:r>
    </w:p>
    <w:p w14:paraId="2E2E95DF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4C384F4C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STRONA INTERNETOWA: 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2746F4CC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6829F5F2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NUMER TELEFONU: 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2CCD3BD4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587CF19B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ADRES SKRZYNKI </w:t>
      </w:r>
      <w:proofErr w:type="spellStart"/>
      <w:r w:rsidRPr="00CF11D2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CF11D2">
        <w:rPr>
          <w:rFonts w:asciiTheme="minorHAnsi" w:hAnsiTheme="minorHAnsi" w:cstheme="minorHAnsi"/>
          <w:sz w:val="18"/>
          <w:szCs w:val="18"/>
        </w:rPr>
        <w:t>:  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__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</w:t>
      </w:r>
    </w:p>
    <w:p w14:paraId="4C4DACFC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5AF22C0B" w14:textId="77777777" w:rsidR="00F109F7" w:rsidRPr="00CF11D2" w:rsidRDefault="00F109F7" w:rsidP="00F109F7">
      <w:pPr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8"/>
          <w:szCs w:val="18"/>
        </w:rPr>
        <w:t>RODZAJ WYKONAWCY</w:t>
      </w:r>
      <w:r w:rsidRPr="00CF11D2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obligatoryjnie </w:t>
      </w:r>
      <w:r w:rsidRPr="00CF11D2">
        <w:rPr>
          <w:rFonts w:asciiTheme="minorHAnsi" w:hAnsiTheme="minorHAnsi" w:cstheme="minorHAnsi"/>
          <w:sz w:val="16"/>
          <w:szCs w:val="16"/>
        </w:rPr>
        <w:t>zaznaczyć odpowied</w:t>
      </w:r>
      <w:r>
        <w:rPr>
          <w:rFonts w:asciiTheme="minorHAnsi" w:hAnsiTheme="minorHAnsi" w:cstheme="minorHAnsi"/>
          <w:sz w:val="16"/>
          <w:szCs w:val="16"/>
        </w:rPr>
        <w:t>ź</w:t>
      </w:r>
      <w:r w:rsidRPr="00CF11D2">
        <w:rPr>
          <w:rFonts w:asciiTheme="minorHAnsi" w:hAnsiTheme="minorHAnsi" w:cstheme="minorHAnsi"/>
          <w:sz w:val="16"/>
          <w:szCs w:val="16"/>
        </w:rPr>
        <w:t xml:space="preserve"> w sekcji 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CF11D2">
        <w:rPr>
          <w:rFonts w:asciiTheme="minorHAnsi" w:hAnsiTheme="minorHAnsi" w:cstheme="minorHAnsi"/>
          <w:sz w:val="16"/>
          <w:szCs w:val="16"/>
        </w:rPr>
        <w:t>, poniżej):</w:t>
      </w:r>
    </w:p>
    <w:p w14:paraId="17907C70" w14:textId="77777777" w:rsidR="00F109F7" w:rsidRPr="00CF11D2" w:rsidRDefault="00F109F7" w:rsidP="00F109F7">
      <w:pPr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.</w:t>
      </w:r>
    </w:p>
    <w:p w14:paraId="1D029162" w14:textId="77777777" w:rsidR="00F109F7" w:rsidRPr="00CF11D2" w:rsidRDefault="00F109F7" w:rsidP="00F109F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IKROPRZEDSIĘBIORSTWO   </w:t>
      </w:r>
    </w:p>
    <w:p w14:paraId="06901507" w14:textId="77777777" w:rsidR="00F109F7" w:rsidRPr="00CF11D2" w:rsidRDefault="00F109F7" w:rsidP="00F109F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MAŁE PRZEDSIĘBIORSTWO</w:t>
      </w:r>
    </w:p>
    <w:p w14:paraId="60835866" w14:textId="77777777" w:rsidR="00F109F7" w:rsidRPr="00CF11D2" w:rsidRDefault="00F109F7" w:rsidP="00F109F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ŚREDNIE PRZEDSIĘBIORSTWO  </w:t>
      </w:r>
    </w:p>
    <w:p w14:paraId="29E33D5D" w14:textId="77777777" w:rsidR="00F109F7" w:rsidRPr="00CF11D2" w:rsidRDefault="00F109F7" w:rsidP="00F109F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DUŻE PRZEDSIĘBIORSTWO</w:t>
      </w:r>
    </w:p>
    <w:p w14:paraId="0DB5D960" w14:textId="77777777" w:rsidR="00F109F7" w:rsidRPr="00CF11D2" w:rsidRDefault="00F109F7" w:rsidP="00F109F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.</w:t>
      </w:r>
    </w:p>
    <w:p w14:paraId="14610162" w14:textId="77777777" w:rsidR="00F109F7" w:rsidRPr="00CF11D2" w:rsidRDefault="00F109F7" w:rsidP="00F109F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JEDNOOSOBOWA DZIAŁALNOŚĆ GOSPODARCZA    </w:t>
      </w:r>
    </w:p>
    <w:p w14:paraId="687EC758" w14:textId="77777777" w:rsidR="00F109F7" w:rsidRPr="00CF11D2" w:rsidRDefault="00F109F7" w:rsidP="00F109F7">
      <w:pPr>
        <w:pStyle w:val="Zwykytekst1"/>
        <w:ind w:left="708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OSOBA FIZYCZNA NIE PROWADZĄCA DZIAŁALNOŚCI GOSPODARCZEJ </w:t>
      </w:r>
    </w:p>
    <w:p w14:paraId="62B26464" w14:textId="77777777" w:rsidR="00F109F7" w:rsidRPr="00CF11D2" w:rsidRDefault="00F109F7" w:rsidP="00F109F7">
      <w:pPr>
        <w:pStyle w:val="Zwykytekst1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INNY RODZAJ (podać jaki) ___________________________________________________ (opcjonalnie) </w:t>
      </w:r>
    </w:p>
    <w:p w14:paraId="70C23FF8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671CFFA8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5E88C5E4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</w:p>
    <w:p w14:paraId="401CB151" w14:textId="77777777" w:rsidR="00F109F7" w:rsidRPr="00CF11D2" w:rsidRDefault="00F109F7" w:rsidP="00F109F7">
      <w:pPr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OFERTA WSPÓLNA </w:t>
      </w:r>
      <w:bookmarkStart w:id="1" w:name="_Hlk67908752"/>
      <w:r w:rsidRPr="00CF11D2">
        <w:rPr>
          <w:rFonts w:asciiTheme="minorHAnsi" w:hAnsiTheme="minorHAnsi" w:cstheme="minorHAnsi"/>
          <w:sz w:val="16"/>
          <w:szCs w:val="16"/>
        </w:rPr>
        <w:t>(zaznaczyć właściwą odpowiedź):</w:t>
      </w:r>
      <w:bookmarkEnd w:id="1"/>
    </w:p>
    <w:p w14:paraId="27CB4313" w14:textId="77777777" w:rsidR="00F109F7" w:rsidRPr="00CF11D2" w:rsidRDefault="00F109F7" w:rsidP="00F109F7">
      <w:pPr>
        <w:pStyle w:val="Zwykytekst1"/>
        <w:ind w:left="3540" w:firstLine="708"/>
        <w:rPr>
          <w:rFonts w:asciiTheme="minorHAnsi" w:hAnsiTheme="minorHAnsi" w:cstheme="minorHAnsi"/>
          <w:sz w:val="18"/>
          <w:szCs w:val="18"/>
        </w:rPr>
      </w:pPr>
      <w:bookmarkStart w:id="2" w:name="_Hlk67908766"/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TAK    </w:t>
      </w:r>
    </w:p>
    <w:p w14:paraId="3BD8F0CA" w14:textId="77777777" w:rsidR="00F109F7" w:rsidRPr="00CF11D2" w:rsidRDefault="00F109F7" w:rsidP="00F109F7">
      <w:pPr>
        <w:pStyle w:val="Zwykytekst1"/>
        <w:ind w:left="3540" w:firstLine="708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28"/>
          <w:szCs w:val="28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 NIE</w:t>
      </w:r>
    </w:p>
    <w:bookmarkEnd w:id="2"/>
    <w:p w14:paraId="0C9A5AC4" w14:textId="77777777" w:rsidR="00F109F7" w:rsidRPr="00CF11D2" w:rsidRDefault="00F109F7" w:rsidP="00F109F7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sz w:val="16"/>
          <w:szCs w:val="16"/>
        </w:rPr>
        <w:t xml:space="preserve">W przypadku złożenia oferty wspólnej należy </w:t>
      </w:r>
      <w:r w:rsidRPr="00CF11D2">
        <w:rPr>
          <w:rFonts w:asciiTheme="minorHAnsi" w:hAnsiTheme="minorHAnsi" w:cstheme="minorHAnsi"/>
          <w:b/>
          <w:bCs/>
          <w:color w:val="000000"/>
          <w:sz w:val="16"/>
          <w:szCs w:val="16"/>
        </w:rPr>
        <w:t>podać pełne nazwy (firmy) i dokładne adresy wszystkich członków podmiotów występujących wspólnie – z zaznaczeniem lidera / pełnomocnika i określić zakres czynności lidera / pełnomocnika – np. do reprezentowania podmiotów w postępowaniu; do reprezentowania podmiotów w postępowaniu i zawarcia umowy; do zawarcia umowy (można dołączyć odrębny dokument regulujący kwestię reprezentacji w postępowaniu i innych funkcji):</w:t>
      </w:r>
    </w:p>
    <w:p w14:paraId="1898BB77" w14:textId="77777777" w:rsidR="00F109F7" w:rsidRPr="00CF11D2" w:rsidRDefault="00F109F7" w:rsidP="00F109F7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65C88CA" w14:textId="77777777" w:rsidR="00F109F7" w:rsidRPr="00CF11D2" w:rsidRDefault="00F109F7" w:rsidP="00F109F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składając niniejszą ofertę, oświadczamy, że:</w:t>
      </w:r>
    </w:p>
    <w:p w14:paraId="16F88EF1" w14:textId="77777777" w:rsidR="00F109F7" w:rsidRPr="00CF11D2" w:rsidRDefault="00F109F7" w:rsidP="00F109F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zapoznaliśmy się ze Specyfikacją Warunków Zamówienia, projektem umowy i wszystkimi innymi dokumentami zamówienia oraz warunkami spełnienia świadczenia (realizacji niniejszego zamówienia publicznego), uzyskując tym samym wszystkie niezbędne informacje do przygotowania naszej oferty. Do dokumentów powyższych i warunków nie wnosimy żadnych zastrzeżeń i uznajemy się za związanych określonymi w nich postanowieniami, a w przypadku wyboru naszej oferty podpiszemy umowę zgodnie z treścią przedstawioną przez Zamawiającego, w miejscu i czasie wyznaczonym przez Zamawiającego,</w:t>
      </w:r>
    </w:p>
    <w:p w14:paraId="58907A0F" w14:textId="77777777" w:rsidR="00F109F7" w:rsidRPr="00CF11D2" w:rsidRDefault="00F109F7" w:rsidP="00F109F7">
      <w:pPr>
        <w:pStyle w:val="Zwykytekst1"/>
        <w:tabs>
          <w:tab w:val="left" w:leader="dot" w:pos="9072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>- w cenie oferty zostały uwzględnione wszystkie koszty wykonania zamówienia jakie poniesie Zamawiający.</w:t>
      </w:r>
    </w:p>
    <w:p w14:paraId="39A7685E" w14:textId="77777777" w:rsidR="00F109F7" w:rsidRPr="00CF11D2" w:rsidRDefault="00F109F7" w:rsidP="00F109F7">
      <w:pPr>
        <w:pStyle w:val="Zwykytekst1"/>
        <w:tabs>
          <w:tab w:val="left" w:leader="dot" w:pos="9072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65BAC99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1. OFERUJEMY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 wykonanie przedmiotu zamówienia określonego w Specyfikacji Warunków Zamówienia i pozostałych dokumentach postępowania, zgodnie z warunkami określonymi przez Zamawiającego, </w:t>
      </w:r>
    </w:p>
    <w:p w14:paraId="65F94A3D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7A1EC24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 xml:space="preserve">w części dotyczącej </w:t>
      </w:r>
      <w:r w:rsidRPr="00CF11D2">
        <w:rPr>
          <w:rFonts w:asciiTheme="minorHAnsi" w:hAnsiTheme="minorHAnsi" w:cstheme="minorHAnsi"/>
          <w:b/>
          <w:sz w:val="18"/>
          <w:szCs w:val="18"/>
        </w:rPr>
        <w:t xml:space="preserve">pakietu/ów nr: __________________________________________________________________________, </w:t>
      </w:r>
    </w:p>
    <w:p w14:paraId="09ECDCBA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</w:t>
      </w:r>
      <w:r w:rsidRPr="00CF11D2">
        <w:rPr>
          <w:rFonts w:asciiTheme="minorHAnsi" w:hAnsiTheme="minorHAnsi" w:cstheme="minorHAnsi"/>
          <w:b/>
          <w:sz w:val="16"/>
          <w:szCs w:val="16"/>
        </w:rPr>
        <w:t>(podać numery wszystkich pakietów, na które Wykonawca składa swoją ofertę)</w:t>
      </w:r>
    </w:p>
    <w:p w14:paraId="5EDC6F29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9A15C73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color w:val="000000"/>
          <w:sz w:val="18"/>
          <w:szCs w:val="18"/>
        </w:rPr>
        <w:t xml:space="preserve">za cenę </w:t>
      </w: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łącznie</w:t>
      </w:r>
      <w:r w:rsidRPr="00CF11D2">
        <w:rPr>
          <w:rFonts w:asciiTheme="minorHAnsi" w:hAnsiTheme="minorHAnsi" w:cstheme="minorHAnsi"/>
          <w:color w:val="000000"/>
          <w:sz w:val="18"/>
          <w:szCs w:val="18"/>
        </w:rPr>
        <w:t>:</w:t>
      </w:r>
    </w:p>
    <w:p w14:paraId="4E647879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F6EABD8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BRUTTO: ___________________________________________________________________ PLN</w:t>
      </w:r>
    </w:p>
    <w:p w14:paraId="53C38144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E42FB07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CF11D2">
        <w:rPr>
          <w:rFonts w:asciiTheme="minorHAnsi" w:hAnsiTheme="minorHAnsi" w:cstheme="minorHAnsi"/>
          <w:b/>
          <w:color w:val="000000"/>
          <w:sz w:val="18"/>
          <w:szCs w:val="18"/>
        </w:rPr>
        <w:t>(słownie: _______________________________________________________________________________________________)</w:t>
      </w:r>
    </w:p>
    <w:p w14:paraId="3AA4EF8B" w14:textId="77777777" w:rsidR="00F109F7" w:rsidRPr="00CF11D2" w:rsidRDefault="00F109F7" w:rsidP="00F109F7">
      <w:pPr>
        <w:pStyle w:val="WW-Domylnie"/>
        <w:tabs>
          <w:tab w:val="left" w:pos="1704"/>
        </w:tabs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64868395" w14:textId="77777777" w:rsidR="00F109F7" w:rsidRPr="00CF11D2" w:rsidRDefault="00F109F7" w:rsidP="00F109F7">
      <w:pPr>
        <w:tabs>
          <w:tab w:val="left" w:pos="1704"/>
        </w:tabs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zgodnie ze opisem i wymogami dotyczącymi każdego pakietu na który składamy ofertę, w załączniku nr 3 do SWZ, zgodnie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z poniższą tabelą cenową, zawierającą wycenę każdego z pakietów w niniejszym postępowaniu, na który składamy swoją ofertę,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i potwierdzamy, że  załącznik 3 do SWZ, o którym mowa, stanowi integralną część oferty razem z niniejszym załącznikiem nr 1 </w:t>
      </w:r>
      <w:r w:rsidRPr="00CF11D2">
        <w:rPr>
          <w:rFonts w:asciiTheme="minorHAnsi" w:hAnsiTheme="minorHAnsi" w:cstheme="minorHAnsi"/>
          <w:sz w:val="18"/>
          <w:szCs w:val="18"/>
          <w:lang w:eastAsia="pl-PL"/>
        </w:rPr>
        <w:br/>
        <w:t>do SWZ – Formularzem Ofertowym i jest podstawą do skalkulowania ceny oferty.</w:t>
      </w:r>
    </w:p>
    <w:p w14:paraId="1772CE09" w14:textId="77777777" w:rsidR="00F109F7" w:rsidRPr="00CF11D2" w:rsidRDefault="00F109F7" w:rsidP="00F109F7">
      <w:pPr>
        <w:rPr>
          <w:rFonts w:asciiTheme="minorHAnsi" w:eastAsia="Calibri" w:hAnsiTheme="minorHAnsi" w:cstheme="minorHAnsi"/>
          <w:b/>
          <w:sz w:val="16"/>
          <w:szCs w:val="16"/>
        </w:rPr>
      </w:pPr>
    </w:p>
    <w:p w14:paraId="2A57001E" w14:textId="77777777" w:rsidR="00F109F7" w:rsidRPr="00CF11D2" w:rsidRDefault="00F109F7" w:rsidP="00F109F7">
      <w:pPr>
        <w:rPr>
          <w:rFonts w:asciiTheme="minorHAnsi" w:eastAsia="Calibr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  <w:lang w:eastAsia="pl-PL"/>
        </w:rPr>
        <w:t xml:space="preserve">Tabela Cenowa – </w:t>
      </w:r>
      <w:r w:rsidRPr="00CF11D2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SZCZEGÓŁOWA WYCENA PAKIETÓW, NA KTÓRE WYKONAWCA SKŁADA SWOJĄ OFERTĘ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2894"/>
        <w:gridCol w:w="6312"/>
      </w:tblGrid>
      <w:tr w:rsidR="00F109F7" w:rsidRPr="00CF11D2" w14:paraId="6C280E46" w14:textId="77777777" w:rsidTr="008415D9">
        <w:trPr>
          <w:trHeight w:val="597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AC585C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C6BCFA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umer oferowanego przez Wykonawcę pakietu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CB0D0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Cena brutto pakietu [PLN]</w:t>
            </w:r>
          </w:p>
        </w:tc>
      </w:tr>
      <w:tr w:rsidR="00F109F7" w:rsidRPr="00CF11D2" w14:paraId="133A2164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973A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7964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BB0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55F4C45C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B5F2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DCBB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747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55554EC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E7E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1A4D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B34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7E81183C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C578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370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F3DC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5A708134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A36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0FD2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BDDD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737556A1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9164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799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AD8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305F938C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497C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292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3DD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BFFAA99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28AA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F48D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8331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3A6FBD9F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611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4B7C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A57E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3EB25EA3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5759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E25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60B2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7DF8F46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621D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D6A5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ED5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678D2C8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2542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0AA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7810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949E00D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1BC0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4719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8CAF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877F3AC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41B1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FD8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7F1A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DA298E8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BE30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13D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5E11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EEF0470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0E3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9535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FA8F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3218F572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0E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0BA4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2C2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F38A9D8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EF82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009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0A02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B6C56BD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A95E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7C8C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FB60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5DA350C8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415E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692C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956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E209320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E39E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11DF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59F3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470914AC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EFEA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D42C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8F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56EE0AB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D557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2FB1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5EE9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96B6C99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D9A9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048F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A57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03744E5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DD0F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A2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30A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CBEF0A3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D0F3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9FE4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CEB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57B4F384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72DC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2D0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32FD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D136FDD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067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D235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FFF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7B1F689B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2F8E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BE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F13D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41E8ED17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EC07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D422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57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2142D48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680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3BEB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2FA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399293A9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028A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4ABC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100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47CD7301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950F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320C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C8C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4BEA487B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B8BE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2086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83CD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8801262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7DEF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1F3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E96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B55EE8B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170A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A185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1859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0C81110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6A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7C2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C5B2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5575486E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4CA9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AB91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32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99DC863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7CF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FD7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949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2EEB860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308C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4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0F46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4E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45AFFAD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0A8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3BD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AA6D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7176A40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4EC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650A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F95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7EB7EFBA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DA3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35F6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113B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14C3E96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6F7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207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22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7BE73505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C340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862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5FC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BE421B1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ECB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F18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F282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43EEADB6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738C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793C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AF3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4EBB5E2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00E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2F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BEA5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8C06EC3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EF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CFA5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CC5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44B3333D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E3D0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8C83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5149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EDC3F97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7D35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301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F53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A6A14FB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454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318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AF4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34DDC5B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A10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33BA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4A86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7724ADB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BA1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B0E4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021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7E2E786A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AE98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BA7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1D86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D91517E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796F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8C24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FB60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0175B1A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0A6B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8054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E365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725F650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43C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D24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9B3A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13F6E2E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0073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2E1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15C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7D5DF72E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89FE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A05A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76A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050F3DB2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9739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34C1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C22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9F2956A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7BE1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32A5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977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6A0CF9F8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D8C6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18E4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D16B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5BC2E899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81ED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2AFB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668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275AE8C9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2719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CB0A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1A1E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109F7" w:rsidRPr="00CF11D2" w14:paraId="1917390B" w14:textId="77777777" w:rsidTr="008415D9">
        <w:trPr>
          <w:trHeight w:val="7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3278" w14:textId="77777777" w:rsidR="00F109F7" w:rsidRPr="00CF11D2" w:rsidRDefault="00F109F7" w:rsidP="008415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226C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CF11D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akiet nr: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7A9A" w14:textId="77777777" w:rsidR="00F109F7" w:rsidRPr="00CF11D2" w:rsidRDefault="00F109F7" w:rsidP="008415D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AF41F55" w14:textId="77777777" w:rsidR="00F109F7" w:rsidRPr="00CF11D2" w:rsidRDefault="00F109F7" w:rsidP="00F109F7">
      <w:pPr>
        <w:jc w:val="center"/>
        <w:rPr>
          <w:rFonts w:asciiTheme="minorHAnsi" w:hAnsiTheme="minorHAnsi" w:cstheme="minorHAnsi"/>
          <w:bCs/>
          <w:iCs/>
          <w:sz w:val="16"/>
          <w:szCs w:val="16"/>
          <w:lang w:eastAsia="pl-PL"/>
        </w:rPr>
      </w:pPr>
      <w:r w:rsidRPr="00CF11D2">
        <w:rPr>
          <w:rFonts w:asciiTheme="minorHAnsi" w:hAnsiTheme="minorHAnsi" w:cstheme="minorHAnsi"/>
          <w:bCs/>
          <w:iCs/>
          <w:sz w:val="16"/>
          <w:szCs w:val="16"/>
          <w:lang w:eastAsia="pl-PL"/>
        </w:rPr>
        <w:t>UWAGA: Powyższą tabelę można samodzielnie skrócić i ograniczyć liczbę wierszy do ilości pakietów, na które Wykonawca składa swoja ofertę.</w:t>
      </w:r>
    </w:p>
    <w:p w14:paraId="7262CC87" w14:textId="77777777" w:rsidR="00F109F7" w:rsidRPr="00CF11D2" w:rsidRDefault="00F109F7" w:rsidP="00F109F7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534D5047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2. ZOBOWIĄZUJE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do wykonania zamówienia w terminach określonych przez Zamawiającego w Specyfikacji Warunków Zamówienia i pozostałych dokumentach postępowania. </w:t>
      </w:r>
    </w:p>
    <w:p w14:paraId="580D89BC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69D840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3. AKCEPT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warunki płatności określone przez Zamawiającego w Specyfikacji Warunków Zamówienia i pozostałych dokumentach postępowania (projekt umowy – zał. nr 4 do SWZ). </w:t>
      </w:r>
    </w:p>
    <w:p w14:paraId="6999D8C1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E1D4538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4. UWAŻAMY SIĘ</w:t>
      </w:r>
      <w:r w:rsidRPr="00CF11D2">
        <w:rPr>
          <w:rFonts w:asciiTheme="minorHAnsi" w:hAnsiTheme="minorHAnsi" w:cstheme="minorHAnsi"/>
          <w:sz w:val="18"/>
          <w:szCs w:val="18"/>
        </w:rPr>
        <w:t xml:space="preserve"> za związanych niniejszą ofertą przez czas wskazany w Specyfikacji Warunków Zamówienia. Oświadczamy, że jeśli do upływu terminu związania ofertą nastąpią jakakolwiek zmiany sytuacji w zakresie dotyczącym podmiotu składającego ofertę w przedstawionych przez nas dokumentach wchodzących w skład oferty, natychmiast powiadomimy o nich Zamawiającego na piśmie.</w:t>
      </w:r>
    </w:p>
    <w:p w14:paraId="53F55EC4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74174DA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5. ZAMÓWIENIE ZREALIZUJEMY*</w:t>
      </w:r>
      <w:r w:rsidRPr="00CF11D2">
        <w:rPr>
          <w:rFonts w:asciiTheme="minorHAnsi" w:hAnsiTheme="minorHAnsi" w:cstheme="minorHAnsi"/>
          <w:sz w:val="18"/>
          <w:szCs w:val="18"/>
        </w:rPr>
        <w:t xml:space="preserve"> sami / z udziałem następujących podwykonawców: </w:t>
      </w:r>
    </w:p>
    <w:p w14:paraId="752C7508" w14:textId="77777777" w:rsidR="00F109F7" w:rsidRPr="00CF11D2" w:rsidRDefault="00F109F7" w:rsidP="00F109F7">
      <w:pPr>
        <w:pStyle w:val="Zwykytekst1"/>
        <w:tabs>
          <w:tab w:val="left" w:pos="1800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F109F7" w:rsidRPr="00CF11D2" w14:paraId="476513F6" w14:textId="77777777" w:rsidTr="008415D9">
        <w:tc>
          <w:tcPr>
            <w:tcW w:w="2943" w:type="dxa"/>
            <w:shd w:val="clear" w:color="auto" w:fill="D9D9D9"/>
            <w:vAlign w:val="center"/>
          </w:tcPr>
          <w:p w14:paraId="4592A9B2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Nazwa (Firma)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684D9D2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Adres Podwykonawcy**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1A5240E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b/>
                <w:sz w:val="16"/>
                <w:szCs w:val="16"/>
              </w:rPr>
              <w:t>Zakres prac (części zamówienia), których wykonanie Wykonawca zamierza powierzyć  Podwykonawcy**</w:t>
            </w:r>
          </w:p>
        </w:tc>
      </w:tr>
      <w:tr w:rsidR="00F109F7" w:rsidRPr="00CF11D2" w14:paraId="1D0AB365" w14:textId="77777777" w:rsidTr="008415D9">
        <w:tc>
          <w:tcPr>
            <w:tcW w:w="2943" w:type="dxa"/>
            <w:shd w:val="clear" w:color="auto" w:fill="00B0F0"/>
          </w:tcPr>
          <w:p w14:paraId="0BBBAD45" w14:textId="77777777" w:rsidR="00F109F7" w:rsidRPr="00CF11D2" w:rsidRDefault="00F109F7" w:rsidP="008415D9">
            <w:pPr>
              <w:pStyle w:val="Zwykytekst1"/>
              <w:tabs>
                <w:tab w:val="left" w:pos="1248"/>
                <w:tab w:val="center" w:pos="1363"/>
                <w:tab w:val="left" w:pos="18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ab/>
              <w:t>1</w:t>
            </w:r>
          </w:p>
        </w:tc>
        <w:tc>
          <w:tcPr>
            <w:tcW w:w="3402" w:type="dxa"/>
            <w:shd w:val="clear" w:color="auto" w:fill="00B0F0"/>
          </w:tcPr>
          <w:p w14:paraId="39F2EEEF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00B0F0"/>
          </w:tcPr>
          <w:p w14:paraId="37C50983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F11D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F109F7" w:rsidRPr="00CF11D2" w14:paraId="28E3691F" w14:textId="77777777" w:rsidTr="008415D9">
        <w:tc>
          <w:tcPr>
            <w:tcW w:w="2943" w:type="dxa"/>
            <w:shd w:val="clear" w:color="auto" w:fill="auto"/>
          </w:tcPr>
          <w:p w14:paraId="3E90E423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8CE044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2846A77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CF5484C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109F7" w:rsidRPr="00CF11D2" w14:paraId="391E22E3" w14:textId="77777777" w:rsidTr="008415D9">
        <w:tc>
          <w:tcPr>
            <w:tcW w:w="2943" w:type="dxa"/>
            <w:shd w:val="clear" w:color="auto" w:fill="auto"/>
          </w:tcPr>
          <w:p w14:paraId="3744981D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8C5FCF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D4468C8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4749FAA" w14:textId="77777777" w:rsidR="00F109F7" w:rsidRPr="00CF11D2" w:rsidRDefault="00F109F7" w:rsidP="008415D9">
            <w:pPr>
              <w:pStyle w:val="Zwykytekst1"/>
              <w:tabs>
                <w:tab w:val="left" w:pos="1800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42D281E" w14:textId="77777777" w:rsidR="00F109F7" w:rsidRPr="00CF11D2" w:rsidRDefault="00F109F7" w:rsidP="00F109F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6368F5F1" w14:textId="77777777" w:rsidR="00F109F7" w:rsidRPr="00CF11D2" w:rsidRDefault="00F109F7" w:rsidP="00F109F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lastRenderedPageBreak/>
        <w:t xml:space="preserve">** tabelę należy uzupełnić w każdej kolumnie, zgodnie z ich nazwami jeśli zamówienie będzie realizowane przy udziale podwykonawców, z tym, że w przypadku kolumn 1 i 2 Wykonawca uzupełnia dane jeśli w chwili składania ofert zna nazwę i adres podwykonawcy, a kolumnę nr 3 Wykonawca wypełnia </w:t>
      </w:r>
      <w:r w:rsidRPr="00CF11D2">
        <w:rPr>
          <w:rFonts w:asciiTheme="minorHAnsi" w:hAnsiTheme="minorHAnsi" w:cstheme="minorHAnsi"/>
          <w:sz w:val="16"/>
          <w:szCs w:val="16"/>
          <w:u w:val="single"/>
        </w:rPr>
        <w:t>obligatoryjnie w każdym przypadku</w:t>
      </w:r>
      <w:r w:rsidRPr="00CF11D2">
        <w:rPr>
          <w:rFonts w:asciiTheme="minorHAnsi" w:hAnsiTheme="minorHAnsi" w:cstheme="minorHAnsi"/>
          <w:sz w:val="16"/>
          <w:szCs w:val="16"/>
        </w:rPr>
        <w:t xml:space="preserve">, w którym zamierza powierzyć wykonanie zamówienia podwykonawcy w określonym zakresie. </w:t>
      </w:r>
    </w:p>
    <w:p w14:paraId="4CAFFFBB" w14:textId="77777777" w:rsidR="00F109F7" w:rsidRPr="00CF11D2" w:rsidRDefault="00F109F7" w:rsidP="00F109F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</w:p>
    <w:p w14:paraId="16F29954" w14:textId="77777777" w:rsidR="00F109F7" w:rsidRPr="00CF11D2" w:rsidRDefault="00F109F7" w:rsidP="00F109F7">
      <w:pPr>
        <w:pStyle w:val="Zwykytekst1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 xml:space="preserve">Nie wypełnienie tabeli przynajmniej w kolumnie nr 3 jest równoznaczne z oświadczeniem Wykonawcy, iż zrealizuje zamówienie samodzielnie, bez udziału jakiegokolwiek podwykonawcy. </w:t>
      </w:r>
    </w:p>
    <w:p w14:paraId="73F0F0AC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D4DE96C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6. OŚWIADCZAMY</w:t>
      </w:r>
      <w:r w:rsidRPr="00CF11D2">
        <w:rPr>
          <w:rFonts w:asciiTheme="minorHAnsi" w:hAnsiTheme="minorHAnsi" w:cstheme="minorHAnsi"/>
          <w:sz w:val="18"/>
          <w:szCs w:val="18"/>
        </w:rPr>
        <w:t xml:space="preserve">, iż niniejsza oferta oraz wszelkie złożone do niej załączniki są jawne i nie zawierają informacji stanowiących tajemnicę przedsiębiorstwa w rozumieniu przepisów o zwalczaniu nieuczciwej konkurencji, z wyjątkiem </w:t>
      </w:r>
      <w:r w:rsidRPr="00CF11D2">
        <w:rPr>
          <w:rFonts w:asciiTheme="minorHAnsi" w:hAnsiTheme="minorHAnsi" w:cstheme="minorHAnsi"/>
          <w:sz w:val="16"/>
          <w:szCs w:val="16"/>
        </w:rPr>
        <w:t xml:space="preserve">(wpisać jakie dokumenty nie mogą być ogólnie udostępniane): </w:t>
      </w: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</w:t>
      </w:r>
    </w:p>
    <w:p w14:paraId="3100C6A7" w14:textId="77777777" w:rsidR="00F109F7" w:rsidRPr="00CF11D2" w:rsidRDefault="00F109F7" w:rsidP="00F109F7">
      <w:pPr>
        <w:pStyle w:val="Zwykytekst1"/>
        <w:tabs>
          <w:tab w:val="left" w:pos="1800"/>
        </w:tabs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05D1B63C" w14:textId="77777777" w:rsidR="00F109F7" w:rsidRPr="00B82EF1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B82EF1">
        <w:rPr>
          <w:rFonts w:asciiTheme="minorHAnsi" w:hAnsiTheme="minorHAnsi" w:cstheme="minorHAnsi"/>
          <w:b/>
          <w:bCs/>
          <w:i/>
          <w:iCs/>
          <w:sz w:val="16"/>
          <w:szCs w:val="16"/>
        </w:rPr>
        <w:t>UWAGA: Nie wypełnienie pustego pola jest równoznaczne z oświadczeniem Wykonawcy, iż oferta i wszystkie do niej załączniki są jawne.</w:t>
      </w:r>
    </w:p>
    <w:p w14:paraId="5948CCCC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8E5A65E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Jednocześnie oświadczamy, że w przypadku złożenia Zamawiającemu dokumentów zawierających informację stanowiącą  tajemnicę przedsiębiorstwa, o której mowa w niniejszym punkcie - po terminie składania ofert - poinformujemy pisemnie  Zamawiającego o takim zastrzeżeniu równocześnie z chwilą dostarczenia zastrzeżonych informacji. Nie złożenie stosownej informacji skutkowało będzie uznaniem przez Zamawiającego, że otrzymane od Wykonawcy dokumenty są jawne, do czego nie wnosimy zastrzeżeń.</w:t>
      </w:r>
    </w:p>
    <w:p w14:paraId="7D2C5271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863A147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>7. OŚWIADCZAMY***,</w:t>
      </w:r>
      <w:r w:rsidRPr="00CF11D2">
        <w:rPr>
          <w:rFonts w:asciiTheme="minorHAnsi" w:hAnsiTheme="minorHAnsi" w:cstheme="minorHAnsi"/>
          <w:sz w:val="18"/>
          <w:szCs w:val="18"/>
        </w:rPr>
        <w:t xml:space="preserve"> że wypełniliśm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CF11D2">
        <w:rPr>
          <w:rFonts w:asciiTheme="minorHAnsi" w:hAnsiTheme="minorHAnsi" w:cstheme="minorHAnsi"/>
          <w:sz w:val="18"/>
          <w:szCs w:val="18"/>
        </w:rPr>
        <w:t xml:space="preserve">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12EEDBF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06380C4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***w przypadku, gdy Wykonawca nie przekazuje danych osobowych innych niż bezpośrednio jego dotyczących lub zachodzi wyłączenie stosowania obowiązku informacyjnego, stosowanie do art. 13 ust. 4 lub art. 14 ust. 5 RODO Wykonawca nie składa powyższego oświadczenia, wobec czego Wykonawca może usunąć treść tego oświadczenia np. przez jego wykreślenie)</w:t>
      </w:r>
    </w:p>
    <w:p w14:paraId="144FCAE1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426CDE3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8. OFERUJEMY </w:t>
      </w:r>
      <w:r w:rsidRPr="00CF11D2">
        <w:rPr>
          <w:rFonts w:asciiTheme="minorHAnsi" w:hAnsiTheme="minorHAnsi" w:cstheme="minorHAnsi"/>
          <w:sz w:val="18"/>
          <w:szCs w:val="18"/>
        </w:rPr>
        <w:t xml:space="preserve">przedmiot zamówienia z terminem ważności równym okresowi trwania zamówienia z zastrzeżeniem wyjątków opisanych w niniejszej SWZ. Jednocześnie OŚWIADCZAMY, że zaoferowany przedmiot zamówienia posiada wszystkie niezbędne dokumenty wymagane przez polskie prawo, na podstawie których może być wprowadzony do obrotu i używania </w:t>
      </w:r>
      <w:r w:rsidRPr="00CF11D2">
        <w:rPr>
          <w:rFonts w:asciiTheme="minorHAnsi" w:hAnsiTheme="minorHAnsi" w:cstheme="minorHAnsi"/>
          <w:sz w:val="18"/>
          <w:szCs w:val="18"/>
        </w:rPr>
        <w:br/>
        <w:t>w jednostkach ochrony zdrowia na terenie Rzeczypospolitej Polskiej.</w:t>
      </w:r>
    </w:p>
    <w:p w14:paraId="6FB5677C" w14:textId="77777777" w:rsidR="00F109F7" w:rsidRPr="00CF11D2" w:rsidRDefault="00F109F7" w:rsidP="00F109F7">
      <w:pPr>
        <w:pStyle w:val="Zwykytekst1"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500113" w14:textId="77777777" w:rsidR="00F109F7" w:rsidRPr="00CF11D2" w:rsidRDefault="00F109F7" w:rsidP="00F109F7">
      <w:pPr>
        <w:tabs>
          <w:tab w:val="left" w:leader="dot" w:pos="9072"/>
        </w:tabs>
        <w:suppressAutoHyphens/>
        <w:spacing w:line="312" w:lineRule="auto"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hAnsiTheme="minorHAnsi" w:cstheme="minorHAnsi"/>
          <w:b/>
          <w:sz w:val="18"/>
          <w:szCs w:val="18"/>
          <w:lang w:eastAsia="ar-SA"/>
        </w:rPr>
        <w:t>9. INFORMUJEMY</w:t>
      </w:r>
      <w:r w:rsidRPr="00CF11D2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a podstawie przepisu art. 225 ustawy z dnia 11 września 2019r.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ustawy 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rawo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Z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amówień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>P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ublicznych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</w:t>
      </w: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że:</w:t>
      </w:r>
    </w:p>
    <w:p w14:paraId="214607A7" w14:textId="77777777" w:rsidR="00F109F7" w:rsidRPr="00B82EF1" w:rsidRDefault="00F109F7" w:rsidP="00F109F7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/>
          <w:color w:val="FF0000"/>
          <w:sz w:val="10"/>
          <w:szCs w:val="10"/>
          <w:lang w:eastAsia="ar-SA"/>
        </w:rPr>
      </w:pPr>
    </w:p>
    <w:p w14:paraId="16A04BAA" w14:textId="77777777" w:rsidR="00F109F7" w:rsidRPr="00CF11D2" w:rsidRDefault="00F109F7" w:rsidP="00F109F7">
      <w:pPr>
        <w:tabs>
          <w:tab w:val="left" w:leader="dot" w:pos="9072"/>
        </w:tabs>
        <w:suppressAutoHyphens/>
        <w:spacing w:line="312" w:lineRule="auto"/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/>
          <w:iCs/>
          <w:sz w:val="16"/>
          <w:szCs w:val="16"/>
          <w:lang w:eastAsia="ar-SA"/>
        </w:rPr>
        <w:t>(proszę zaznaczyć właściwy kwadrat, pod rygorem uznania braku oświadczenia (informacji)</w:t>
      </w:r>
    </w:p>
    <w:p w14:paraId="1E8382DD" w14:textId="77777777" w:rsidR="00F109F7" w:rsidRPr="00CF11D2" w:rsidRDefault="00F109F7" w:rsidP="00F109F7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>NIE BĘDZIE</w:t>
      </w:r>
      <w:r w:rsidRPr="00CF11D2">
        <w:rPr>
          <w:rFonts w:asciiTheme="minorHAnsi" w:hAnsiTheme="minorHAnsi" w:cstheme="minorHAnsi"/>
          <w:sz w:val="18"/>
          <w:szCs w:val="18"/>
        </w:rPr>
        <w:t xml:space="preserve"> prowadził do powstania u Zamawiającego obowiązku podatkowego zgodnie z aktualnie obowiązującymi  przepisami o podatku od towarów i usług</w:t>
      </w:r>
    </w:p>
    <w:p w14:paraId="3640246A" w14:textId="77777777" w:rsidR="00F109F7" w:rsidRPr="00CF11D2" w:rsidRDefault="00F109F7" w:rsidP="00F109F7">
      <w:pPr>
        <w:suppressAutoHyphens/>
        <w:spacing w:line="312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eastAsia="Calibri" w:hAnsiTheme="minorHAnsi" w:cstheme="minorHAnsi"/>
          <w:b/>
          <w:i/>
          <w:sz w:val="40"/>
          <w:szCs w:val="40"/>
          <w:lang w:eastAsia="ar-SA"/>
        </w:rPr>
        <w:t>□</w:t>
      </w:r>
      <w:r w:rsidRPr="00CF11D2">
        <w:rPr>
          <w:rFonts w:asciiTheme="minorHAnsi" w:hAnsiTheme="minorHAnsi" w:cstheme="minorHAnsi"/>
          <w:sz w:val="18"/>
          <w:szCs w:val="18"/>
        </w:rPr>
        <w:t xml:space="preserve">Wybór naszej oferty </w:t>
      </w:r>
      <w:r w:rsidRPr="00CF11D2">
        <w:rPr>
          <w:rFonts w:asciiTheme="minorHAnsi" w:hAnsiTheme="minorHAnsi" w:cstheme="minorHAnsi"/>
          <w:b/>
          <w:sz w:val="18"/>
          <w:szCs w:val="18"/>
          <w:u w:val="single"/>
        </w:rPr>
        <w:t xml:space="preserve">BĘDZIE </w:t>
      </w:r>
      <w:r w:rsidRPr="00CF11D2">
        <w:rPr>
          <w:rFonts w:asciiTheme="minorHAnsi" w:hAnsiTheme="minorHAnsi" w:cstheme="minorHAnsi"/>
          <w:sz w:val="18"/>
          <w:szCs w:val="18"/>
        </w:rPr>
        <w:t>prowadził do powstania u Zamawiającego obowiązku podatkowego zgodnie z aktualnie obowiązującymi przepisami o podatku od towarów i usług, w związku z tym podajemy nazwę/y (rodzaj) towaru lub usługi, których dostawa lub świadczenie będzie prowadzić do powstania u Zamawiającego obowiązku podatkowego oraz ich wartość bez kwoty podatku VAT, a także wskazujemy stawkę podatku VAT, która zgodnie z naszą wiedzą będzie miała zastosowanie - w tabeli poniżej:</w:t>
      </w:r>
    </w:p>
    <w:p w14:paraId="55C1BEF6" w14:textId="77777777" w:rsidR="00F109F7" w:rsidRPr="00CF11D2" w:rsidRDefault="00F109F7" w:rsidP="00F109F7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835"/>
        <w:gridCol w:w="1888"/>
      </w:tblGrid>
      <w:tr w:rsidR="00F109F7" w:rsidRPr="00CF11D2" w14:paraId="2F9C9C92" w14:textId="77777777" w:rsidTr="008415D9">
        <w:trPr>
          <w:trHeight w:val="311"/>
        </w:trPr>
        <w:tc>
          <w:tcPr>
            <w:tcW w:w="4673" w:type="dxa"/>
            <w:shd w:val="clear" w:color="auto" w:fill="B6DDE8" w:themeFill="accent5" w:themeFillTint="66"/>
            <w:vAlign w:val="center"/>
          </w:tcPr>
          <w:p w14:paraId="04C7D603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Nazwa (rodzaj) towaru / usługi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0169E11F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Wartość towaru / usługi</w:t>
            </w:r>
          </w:p>
          <w:p w14:paraId="55EE264C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 xml:space="preserve"> bez kwoty podatku VAT [PLN]</w:t>
            </w:r>
          </w:p>
        </w:tc>
        <w:tc>
          <w:tcPr>
            <w:tcW w:w="1888" w:type="dxa"/>
            <w:shd w:val="clear" w:color="auto" w:fill="B6DDE8" w:themeFill="accent5" w:themeFillTint="66"/>
          </w:tcPr>
          <w:p w14:paraId="2C4008C1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</w:pPr>
            <w:r w:rsidRPr="00CF11D2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ar-SA"/>
              </w:rPr>
              <w:t>Stawka VAT mająca zastosowanie [%]</w:t>
            </w:r>
          </w:p>
        </w:tc>
      </w:tr>
      <w:tr w:rsidR="00F109F7" w:rsidRPr="00CF11D2" w14:paraId="14539938" w14:textId="77777777" w:rsidTr="008415D9">
        <w:tc>
          <w:tcPr>
            <w:tcW w:w="4673" w:type="dxa"/>
            <w:shd w:val="clear" w:color="auto" w:fill="auto"/>
            <w:vAlign w:val="center"/>
          </w:tcPr>
          <w:p w14:paraId="262F5951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01824ED2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169252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1FF8514C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F109F7" w:rsidRPr="00CF11D2" w14:paraId="214718FE" w14:textId="77777777" w:rsidTr="008415D9">
        <w:tc>
          <w:tcPr>
            <w:tcW w:w="4673" w:type="dxa"/>
            <w:shd w:val="clear" w:color="auto" w:fill="auto"/>
            <w:vAlign w:val="center"/>
          </w:tcPr>
          <w:p w14:paraId="6629AD31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  <w:p w14:paraId="67E62550" w14:textId="77777777" w:rsidR="00F109F7" w:rsidRPr="00CF11D2" w:rsidRDefault="00F109F7" w:rsidP="008415D9">
            <w:pPr>
              <w:suppressAutoHyphens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325937" w14:textId="77777777" w:rsidR="00F109F7" w:rsidRPr="00CF11D2" w:rsidRDefault="00F109F7" w:rsidP="008415D9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888" w:type="dxa"/>
          </w:tcPr>
          <w:p w14:paraId="3D953CB7" w14:textId="77777777" w:rsidR="00F109F7" w:rsidRPr="00CF11D2" w:rsidRDefault="00F109F7" w:rsidP="008415D9">
            <w:pPr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14:paraId="3F9690F4" w14:textId="77777777" w:rsidR="00F109F7" w:rsidRPr="00CF11D2" w:rsidRDefault="00F109F7" w:rsidP="00F109F7">
      <w:pPr>
        <w:suppressAutoHyphens/>
        <w:rPr>
          <w:rFonts w:asciiTheme="minorHAnsi" w:eastAsia="Calibri" w:hAnsiTheme="minorHAnsi" w:cstheme="minorHAnsi"/>
          <w:bCs/>
          <w:sz w:val="16"/>
          <w:szCs w:val="16"/>
          <w:lang w:eastAsia="ar-SA"/>
        </w:rPr>
      </w:pPr>
      <w:r w:rsidRPr="00CF11D2">
        <w:rPr>
          <w:rFonts w:asciiTheme="minorHAnsi" w:eastAsia="Calibri" w:hAnsiTheme="minorHAnsi" w:cstheme="minorHAnsi"/>
          <w:bCs/>
          <w:sz w:val="16"/>
          <w:szCs w:val="16"/>
          <w:lang w:eastAsia="ar-SA"/>
        </w:rPr>
        <w:t>Uwaga: W przypadku braku miejsca w tabeli, Wykonawca dołącza do oferty pozostałą część wykazu sporządzonego samodzielnie według zakresu danych z tabeli powyżej.</w:t>
      </w:r>
    </w:p>
    <w:p w14:paraId="0E43C1D3" w14:textId="77777777" w:rsidR="00F109F7" w:rsidRPr="00CF11D2" w:rsidRDefault="00F109F7" w:rsidP="00F109F7">
      <w:pPr>
        <w:pStyle w:val="Zwykytekst1"/>
        <w:tabs>
          <w:tab w:val="left" w:pos="-3270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586F85AE" w14:textId="77777777" w:rsidR="00F109F7" w:rsidRPr="00CF11D2" w:rsidRDefault="00F109F7" w:rsidP="00F109F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0. POD GROŹBĄ ODPOWIEDZIALNOŚCI KARNEJ oświadczamy, że załączone do oferty dokumenty opisują stan prawn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CF11D2">
        <w:rPr>
          <w:rFonts w:asciiTheme="minorHAnsi" w:hAnsiTheme="minorHAnsi" w:cstheme="minorHAnsi"/>
          <w:b/>
          <w:sz w:val="18"/>
          <w:szCs w:val="18"/>
        </w:rPr>
        <w:t>i faktyczny, na dzień złożenia ofert (art. 233 k.k.).</w:t>
      </w:r>
    </w:p>
    <w:p w14:paraId="49684FBC" w14:textId="77777777" w:rsidR="00F109F7" w:rsidRPr="00CF11D2" w:rsidRDefault="00F109F7" w:rsidP="00F109F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1C7ABE0" w14:textId="77777777" w:rsidR="00F109F7" w:rsidRPr="00CF11D2" w:rsidRDefault="00F109F7" w:rsidP="00F109F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F11D2">
        <w:rPr>
          <w:rFonts w:asciiTheme="minorHAnsi" w:hAnsiTheme="minorHAnsi" w:cstheme="minorHAnsi"/>
          <w:b/>
          <w:sz w:val="18"/>
          <w:szCs w:val="18"/>
        </w:rPr>
        <w:t xml:space="preserve">11. INFORMUJEMY, </w:t>
      </w:r>
      <w:r w:rsidRPr="00CF11D2">
        <w:rPr>
          <w:rFonts w:asciiTheme="minorHAnsi" w:hAnsiTheme="minorHAnsi" w:cstheme="minorHAnsi"/>
          <w:bCs/>
          <w:sz w:val="18"/>
          <w:szCs w:val="18"/>
        </w:rPr>
        <w:t xml:space="preserve">że wraz z ofertą składamy następujące oświadczenia i dokumenty:  </w:t>
      </w:r>
    </w:p>
    <w:p w14:paraId="24197C48" w14:textId="77777777" w:rsidR="00F109F7" w:rsidRPr="00CF11D2" w:rsidRDefault="00F109F7" w:rsidP="00F109F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a) _____________________________________</w:t>
      </w:r>
    </w:p>
    <w:p w14:paraId="00C189B6" w14:textId="77777777" w:rsidR="00F109F7" w:rsidRPr="00CF11D2" w:rsidRDefault="00F109F7" w:rsidP="00F109F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b) _____________________________________</w:t>
      </w:r>
    </w:p>
    <w:p w14:paraId="1BCCBD66" w14:textId="77777777" w:rsidR="00F109F7" w:rsidRPr="00CF11D2" w:rsidRDefault="00F109F7" w:rsidP="00F109F7">
      <w:pPr>
        <w:pStyle w:val="Zwykytekst1"/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11D2">
        <w:rPr>
          <w:rFonts w:asciiTheme="minorHAnsi" w:hAnsiTheme="minorHAnsi" w:cstheme="minorHAnsi"/>
          <w:sz w:val="18"/>
          <w:szCs w:val="18"/>
        </w:rPr>
        <w:t>c) _____________________________________</w:t>
      </w:r>
    </w:p>
    <w:p w14:paraId="188AA0F7" w14:textId="77777777" w:rsidR="00F109F7" w:rsidRPr="00CF11D2" w:rsidRDefault="00F109F7" w:rsidP="00F109F7">
      <w:pPr>
        <w:pStyle w:val="Zwykytekst1"/>
        <w:spacing w:before="120" w:line="288" w:lineRule="auto"/>
        <w:rPr>
          <w:rFonts w:asciiTheme="minorHAnsi" w:hAnsiTheme="minorHAnsi" w:cstheme="minorHAnsi"/>
          <w:sz w:val="24"/>
          <w:szCs w:val="24"/>
        </w:rPr>
      </w:pPr>
    </w:p>
    <w:p w14:paraId="194DD779" w14:textId="77777777" w:rsidR="00F109F7" w:rsidRPr="00CF11D2" w:rsidRDefault="00F109F7" w:rsidP="00F109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bookmarkStart w:id="3" w:name="_Hlk102993451"/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**</w:t>
      </w:r>
    </w:p>
    <w:p w14:paraId="5A4FED79" w14:textId="77777777" w:rsidR="00F109F7" w:rsidRDefault="00F109F7" w:rsidP="00F109F7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bookmarkEnd w:id="3"/>
    <w:p w14:paraId="4756191B" w14:textId="77777777" w:rsidR="00F109F7" w:rsidRDefault="00F109F7" w:rsidP="00F109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D0DF062" w14:textId="77777777" w:rsidR="00F109F7" w:rsidRDefault="00F109F7" w:rsidP="00F109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ACBB5B2" w14:textId="77777777" w:rsidR="00F109F7" w:rsidRPr="00CF11D2" w:rsidRDefault="00F109F7" w:rsidP="00F109F7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4063C30" w14:textId="77777777" w:rsidR="00F109F7" w:rsidRPr="00CF11D2" w:rsidRDefault="00F109F7" w:rsidP="00F109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F11D2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</w:t>
      </w:r>
    </w:p>
    <w:p w14:paraId="5E3FE510" w14:textId="77777777" w:rsidR="00F109F7" w:rsidRPr="00CF11D2" w:rsidRDefault="00F109F7" w:rsidP="00F109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44378AB" w14:textId="77777777" w:rsidR="00F109F7" w:rsidRPr="00CF11D2" w:rsidRDefault="00F109F7" w:rsidP="00F109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B791A81" w14:textId="77777777" w:rsidR="00F109F7" w:rsidRPr="00CF11D2" w:rsidRDefault="00F109F7" w:rsidP="00F109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313D3B59" w14:textId="77777777" w:rsidR="00B82EF1" w:rsidRPr="00F109F7" w:rsidRDefault="00B82EF1" w:rsidP="00F109F7"/>
    <w:sectPr w:rsidR="00B82EF1" w:rsidRPr="00F109F7" w:rsidSect="0036794B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5E5E" w14:textId="77777777" w:rsidR="00CA77FD" w:rsidRDefault="00CA77FD">
      <w:r>
        <w:separator/>
      </w:r>
    </w:p>
  </w:endnote>
  <w:endnote w:type="continuationSeparator" w:id="0">
    <w:p w14:paraId="24F2B4A3" w14:textId="77777777" w:rsidR="00CA77FD" w:rsidRDefault="00CA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9913" w14:textId="77777777" w:rsidR="00CA77FD" w:rsidRDefault="00CA77FD">
      <w:r>
        <w:separator/>
      </w:r>
    </w:p>
  </w:footnote>
  <w:footnote w:type="continuationSeparator" w:id="0">
    <w:p w14:paraId="43380B3C" w14:textId="77777777" w:rsidR="00CA77FD" w:rsidRDefault="00CA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B782F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6794B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5D14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A77FD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9F7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18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3-01-26T08:27:00Z</cp:lastPrinted>
  <dcterms:created xsi:type="dcterms:W3CDTF">2023-02-01T13:10:00Z</dcterms:created>
  <dcterms:modified xsi:type="dcterms:W3CDTF">2023-05-22T09:05:00Z</dcterms:modified>
</cp:coreProperties>
</file>